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58"/>
        <w:tblW w:w="0" w:type="auto"/>
        <w:tblLook w:val="04A0"/>
      </w:tblPr>
      <w:tblGrid>
        <w:gridCol w:w="4328"/>
        <w:gridCol w:w="2544"/>
        <w:gridCol w:w="3306"/>
        <w:gridCol w:w="2705"/>
        <w:gridCol w:w="1903"/>
      </w:tblGrid>
      <w:tr w:rsidR="00B903A5" w:rsidTr="00302B1A">
        <w:trPr>
          <w:trHeight w:val="549"/>
        </w:trPr>
        <w:tc>
          <w:tcPr>
            <w:tcW w:w="3085" w:type="dxa"/>
          </w:tcPr>
          <w:p w:rsidR="00302B1A" w:rsidRPr="00B5462F" w:rsidRDefault="00302B1A" w:rsidP="0030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829" w:type="dxa"/>
          </w:tcPr>
          <w:p w:rsidR="00302B1A" w:rsidRPr="00B5462F" w:rsidRDefault="00302B1A" w:rsidP="0030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57" w:type="dxa"/>
          </w:tcPr>
          <w:p w:rsidR="00302B1A" w:rsidRPr="00B5462F" w:rsidRDefault="00302B1A" w:rsidP="0030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957" w:type="dxa"/>
          </w:tcPr>
          <w:p w:rsidR="00302B1A" w:rsidRPr="00B5462F" w:rsidRDefault="00302B1A" w:rsidP="0030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F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  <w:tc>
          <w:tcPr>
            <w:tcW w:w="2958" w:type="dxa"/>
          </w:tcPr>
          <w:p w:rsidR="00302B1A" w:rsidRPr="00B5462F" w:rsidRDefault="00302B1A" w:rsidP="0030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F">
              <w:rPr>
                <w:rFonts w:ascii="Times New Roman" w:hAnsi="Times New Roman" w:cs="Times New Roman"/>
                <w:b/>
                <w:sz w:val="28"/>
                <w:szCs w:val="28"/>
              </w:rPr>
              <w:t>график и часы работы</w:t>
            </w:r>
          </w:p>
        </w:tc>
      </w:tr>
      <w:tr w:rsidR="00B903A5" w:rsidTr="00302B1A">
        <w:tc>
          <w:tcPr>
            <w:tcW w:w="3085" w:type="dxa"/>
          </w:tcPr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2F">
              <w:rPr>
                <w:rFonts w:ascii="Times New Roman" w:hAnsi="Times New Roman" w:cs="Times New Roman"/>
                <w:sz w:val="28"/>
                <w:szCs w:val="28"/>
              </w:rPr>
              <w:t>Полтавский Сергей Николаевич</w:t>
            </w:r>
          </w:p>
        </w:tc>
        <w:tc>
          <w:tcPr>
            <w:tcW w:w="2829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2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, </w:t>
            </w:r>
          </w:p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2F"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</w:p>
        </w:tc>
        <w:tc>
          <w:tcPr>
            <w:tcW w:w="2957" w:type="dxa"/>
          </w:tcPr>
          <w:p w:rsidR="00302B1A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462073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ий государственный институт,1995 год</w:t>
            </w:r>
          </w:p>
          <w:p w:rsidR="00462073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462073" w:rsidRPr="00B5462F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57" w:type="dxa"/>
          </w:tcPr>
          <w:p w:rsidR="00462073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Х</w:t>
            </w:r>
            <w:r w:rsidR="00462073">
              <w:rPr>
                <w:rFonts w:ascii="Times New Roman" w:hAnsi="Times New Roman" w:cs="Times New Roman"/>
                <w:sz w:val="28"/>
                <w:szCs w:val="28"/>
              </w:rPr>
              <w:t xml:space="preserve">ирургия» </w:t>
            </w:r>
          </w:p>
          <w:p w:rsidR="00462073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4.2013 года по 13.04.2018 года</w:t>
            </w:r>
          </w:p>
          <w:p w:rsidR="00462073" w:rsidRDefault="00462073" w:rsidP="004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Организация здравоохранения и общественное здоровье»</w:t>
            </w:r>
          </w:p>
          <w:p w:rsidR="00462073" w:rsidRDefault="00462073" w:rsidP="004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2.2015 года</w:t>
            </w:r>
          </w:p>
          <w:p w:rsidR="00462073" w:rsidRPr="00462073" w:rsidRDefault="00462073" w:rsidP="004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3.02.2020 года</w:t>
            </w:r>
          </w:p>
        </w:tc>
        <w:tc>
          <w:tcPr>
            <w:tcW w:w="2958" w:type="dxa"/>
          </w:tcPr>
          <w:p w:rsidR="00302B1A" w:rsidRPr="00B5462F" w:rsidRDefault="00C106D0" w:rsidP="00C10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7.00 перерыв с 12:00 до 13:0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Tr="00302B1A">
        <w:tc>
          <w:tcPr>
            <w:tcW w:w="3085" w:type="dxa"/>
          </w:tcPr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на Валентина Михайловна</w:t>
            </w:r>
          </w:p>
        </w:tc>
        <w:tc>
          <w:tcPr>
            <w:tcW w:w="2829" w:type="dxa"/>
          </w:tcPr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амбулаторно-поликлинической помощи</w:t>
            </w:r>
          </w:p>
        </w:tc>
        <w:tc>
          <w:tcPr>
            <w:tcW w:w="2957" w:type="dxa"/>
          </w:tcPr>
          <w:p w:rsidR="00302B1A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462073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государственный ордена Труда Красного Знамени медицинский институт,1990 год </w:t>
            </w:r>
          </w:p>
          <w:p w:rsidR="00462073" w:rsidRDefault="00462073" w:rsidP="004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462073" w:rsidRPr="00B5462F" w:rsidRDefault="00462073" w:rsidP="004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57" w:type="dxa"/>
          </w:tcPr>
          <w:p w:rsidR="00462073" w:rsidRDefault="00462073" w:rsidP="004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Pr="00462073">
              <w:rPr>
                <w:rFonts w:ascii="Times New Roman" w:hAnsi="Times New Roman" w:cs="Times New Roman"/>
                <w:sz w:val="28"/>
                <w:szCs w:val="28"/>
              </w:rPr>
              <w:t>нфекционист»</w:t>
            </w:r>
          </w:p>
          <w:p w:rsidR="00302B1A" w:rsidRDefault="00462073" w:rsidP="004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11.2012 года по 30.11.2017 года</w:t>
            </w:r>
          </w:p>
          <w:p w:rsidR="00462073" w:rsidRDefault="00462073" w:rsidP="004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2073" w:rsidRPr="00462073" w:rsidRDefault="00462073" w:rsidP="0046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6.2015 года по 10.06.2020 года</w:t>
            </w:r>
          </w:p>
        </w:tc>
        <w:tc>
          <w:tcPr>
            <w:tcW w:w="2958" w:type="dxa"/>
          </w:tcPr>
          <w:p w:rsidR="00302B1A" w:rsidRPr="00B5462F" w:rsidRDefault="00C106D0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6.36 перерыв с 12:00 до 13:0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Tr="00302B1A">
        <w:tc>
          <w:tcPr>
            <w:tcW w:w="3085" w:type="dxa"/>
          </w:tcPr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еева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овна</w:t>
            </w:r>
            <w:proofErr w:type="spellEnd"/>
          </w:p>
        </w:tc>
        <w:tc>
          <w:tcPr>
            <w:tcW w:w="2829" w:type="dxa"/>
          </w:tcPr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лечебной части, врач-рентгенолог</w:t>
            </w:r>
          </w:p>
        </w:tc>
        <w:tc>
          <w:tcPr>
            <w:tcW w:w="2957" w:type="dxa"/>
          </w:tcPr>
          <w:p w:rsidR="00302B1A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462073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 государственный медицинский институт, 1996 год</w:t>
            </w:r>
          </w:p>
          <w:p w:rsidR="00462073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462073" w:rsidRPr="00B5462F" w:rsidRDefault="0046207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57" w:type="dxa"/>
          </w:tcPr>
          <w:p w:rsidR="00302B1A" w:rsidRPr="006B608B" w:rsidRDefault="006B608B" w:rsidP="006B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B608B">
              <w:rPr>
                <w:rFonts w:ascii="Times New Roman" w:hAnsi="Times New Roman" w:cs="Times New Roman"/>
                <w:sz w:val="28"/>
                <w:szCs w:val="28"/>
              </w:rPr>
              <w:t>«Рентгенология»</w:t>
            </w:r>
          </w:p>
          <w:p w:rsidR="006B608B" w:rsidRDefault="006B608B" w:rsidP="006B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1.2016 года по 20.01.2021 года</w:t>
            </w:r>
          </w:p>
          <w:p w:rsidR="006B608B" w:rsidRDefault="006B608B" w:rsidP="006B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Организация здравоохранения и общественное здоровье»</w:t>
            </w:r>
          </w:p>
          <w:p w:rsidR="006B608B" w:rsidRDefault="006B608B" w:rsidP="006B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4.2013 года</w:t>
            </w:r>
          </w:p>
          <w:p w:rsidR="006B608B" w:rsidRPr="006B608B" w:rsidRDefault="006B608B" w:rsidP="006B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6.04.2018 года</w:t>
            </w:r>
          </w:p>
        </w:tc>
        <w:tc>
          <w:tcPr>
            <w:tcW w:w="2958" w:type="dxa"/>
          </w:tcPr>
          <w:p w:rsidR="00302B1A" w:rsidRPr="00B5462F" w:rsidRDefault="00C106D0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6.36 перерыв с 12:00 до 13:0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Tr="00302B1A">
        <w:tc>
          <w:tcPr>
            <w:tcW w:w="3085" w:type="dxa"/>
          </w:tcPr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еев Олег Анатольевич </w:t>
            </w:r>
          </w:p>
        </w:tc>
        <w:tc>
          <w:tcPr>
            <w:tcW w:w="2829" w:type="dxa"/>
          </w:tcPr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акушерским и гинекологическим отделением, врач акушер-гинеколог</w:t>
            </w:r>
          </w:p>
        </w:tc>
        <w:tc>
          <w:tcPr>
            <w:tcW w:w="2957" w:type="dxa"/>
          </w:tcPr>
          <w:p w:rsidR="00302B1A" w:rsidRDefault="006B608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6B608B" w:rsidRDefault="006B608B" w:rsidP="006B6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государственный ордена Труда Красного Знамени медицинский институт,1993 год </w:t>
            </w:r>
          </w:p>
          <w:p w:rsidR="006B608B" w:rsidRDefault="006B608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6B608B" w:rsidRPr="00B5462F" w:rsidRDefault="006B608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57" w:type="dxa"/>
          </w:tcPr>
          <w:p w:rsidR="00302B1A" w:rsidRDefault="006B608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Акушерство и гинекология»</w:t>
            </w:r>
          </w:p>
          <w:p w:rsidR="006B608B" w:rsidRDefault="006B608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6.12.2015 года по 26.12.2020 года </w:t>
            </w:r>
          </w:p>
          <w:p w:rsidR="006B608B" w:rsidRDefault="006B608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«Ультразвуковая диагностика»</w:t>
            </w:r>
          </w:p>
          <w:p w:rsidR="006B608B" w:rsidRPr="00B5462F" w:rsidRDefault="006B608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11.2014 года по 25.11.2019 года</w:t>
            </w:r>
          </w:p>
        </w:tc>
        <w:tc>
          <w:tcPr>
            <w:tcW w:w="2958" w:type="dxa"/>
          </w:tcPr>
          <w:p w:rsidR="00302B1A" w:rsidRPr="00B5462F" w:rsidRDefault="00C106D0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6.06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Tr="00302B1A">
        <w:tc>
          <w:tcPr>
            <w:tcW w:w="3085" w:type="dxa"/>
          </w:tcPr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Татьяна Павловна</w:t>
            </w:r>
          </w:p>
        </w:tc>
        <w:tc>
          <w:tcPr>
            <w:tcW w:w="2829" w:type="dxa"/>
          </w:tcPr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– терапевт дневного стационара</w:t>
            </w:r>
          </w:p>
        </w:tc>
        <w:tc>
          <w:tcPr>
            <w:tcW w:w="2957" w:type="dxa"/>
          </w:tcPr>
          <w:p w:rsidR="00302B1A" w:rsidRDefault="00014AA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14AAA" w:rsidRDefault="00014AA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ий государственный медицинский институт,1983 год</w:t>
            </w:r>
          </w:p>
          <w:p w:rsidR="00014AAA" w:rsidRDefault="00014AA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014AAA" w:rsidRPr="00B5462F" w:rsidRDefault="00014AA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лечебник</w:t>
            </w:r>
          </w:p>
        </w:tc>
        <w:tc>
          <w:tcPr>
            <w:tcW w:w="2957" w:type="dxa"/>
          </w:tcPr>
          <w:p w:rsidR="00014AAA" w:rsidRDefault="00014AA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апия»</w:t>
            </w:r>
          </w:p>
          <w:p w:rsidR="00302B1A" w:rsidRPr="00014AAA" w:rsidRDefault="00014AAA" w:rsidP="0001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5.2012 года по 26.05.2017 года</w:t>
            </w:r>
          </w:p>
        </w:tc>
        <w:tc>
          <w:tcPr>
            <w:tcW w:w="2958" w:type="dxa"/>
          </w:tcPr>
          <w:p w:rsidR="00302B1A" w:rsidRPr="00B5462F" w:rsidRDefault="00C106D0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6.06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Tr="00302B1A">
        <w:tc>
          <w:tcPr>
            <w:tcW w:w="3085" w:type="dxa"/>
          </w:tcPr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мал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2829" w:type="dxa"/>
          </w:tcPr>
          <w:p w:rsidR="00302B1A" w:rsidRPr="00B5462F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анестезиолог-реаниматолог</w:t>
            </w:r>
          </w:p>
        </w:tc>
        <w:tc>
          <w:tcPr>
            <w:tcW w:w="2957" w:type="dxa"/>
          </w:tcPr>
          <w:p w:rsidR="00302B1A" w:rsidRDefault="00014AA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14AAA" w:rsidRDefault="00014AA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государственная медицинская академия,1999 год</w:t>
            </w:r>
          </w:p>
          <w:p w:rsidR="00014AAA" w:rsidRDefault="00014AA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014AAA" w:rsidRPr="00B5462F" w:rsidRDefault="00014AA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57" w:type="dxa"/>
          </w:tcPr>
          <w:p w:rsidR="00302B1A" w:rsidRDefault="00014AA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ция»</w:t>
            </w:r>
          </w:p>
          <w:p w:rsidR="00014AAA" w:rsidRPr="00B5462F" w:rsidRDefault="00014AA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.12.2012 года по 22.12.2017 года</w:t>
            </w:r>
          </w:p>
        </w:tc>
        <w:tc>
          <w:tcPr>
            <w:tcW w:w="2958" w:type="dxa"/>
          </w:tcPr>
          <w:p w:rsidR="00302B1A" w:rsidRPr="00B5462F" w:rsidRDefault="00C106D0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6.06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Ольга Юрьевна</w:t>
            </w:r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методотде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рач - методист</w:t>
            </w:r>
          </w:p>
        </w:tc>
        <w:tc>
          <w:tcPr>
            <w:tcW w:w="2957" w:type="dxa"/>
          </w:tcPr>
          <w:p w:rsidR="00302B1A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008DB" w:rsidRDefault="001008DB" w:rsidP="0010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государственный ордена Труда Красного Знамени медицинский институт,1993 год </w:t>
            </w:r>
          </w:p>
          <w:p w:rsidR="001008DB" w:rsidRDefault="001008DB" w:rsidP="0010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ко-профилактическое дело</w:t>
            </w:r>
          </w:p>
          <w:p w:rsidR="001008DB" w:rsidRDefault="001008DB" w:rsidP="0010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гигиенист,</w:t>
            </w:r>
          </w:p>
          <w:p w:rsidR="00014AAA" w:rsidRPr="009C28F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демиолог</w:t>
            </w:r>
          </w:p>
        </w:tc>
        <w:tc>
          <w:tcPr>
            <w:tcW w:w="2957" w:type="dxa"/>
          </w:tcPr>
          <w:p w:rsidR="00302B1A" w:rsidRDefault="00384D5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линическая лабораторная диагностика»</w:t>
            </w:r>
          </w:p>
          <w:p w:rsidR="00384D5E" w:rsidRPr="009C28FB" w:rsidRDefault="00384D5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4.2012 года-28.04.2017 года</w:t>
            </w:r>
          </w:p>
        </w:tc>
        <w:tc>
          <w:tcPr>
            <w:tcW w:w="2958" w:type="dxa"/>
          </w:tcPr>
          <w:p w:rsidR="00302B1A" w:rsidRPr="009C28FB" w:rsidRDefault="00804A02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– ЧТ.: с 8:00 до 17.00 перерыв с 12:00 до 13: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; ПТ.: с 8:00 до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ябина Майя Юрьевна</w:t>
            </w:r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лабораторией, врач КДЛ</w:t>
            </w:r>
          </w:p>
        </w:tc>
        <w:tc>
          <w:tcPr>
            <w:tcW w:w="2957" w:type="dxa"/>
          </w:tcPr>
          <w:p w:rsidR="00302B1A" w:rsidRDefault="00014AA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14AAA" w:rsidRDefault="00014AAA" w:rsidP="0001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 государственный ордена Труда Красного Знамени медицинский институт</w:t>
            </w:r>
            <w:r w:rsidR="0044328C">
              <w:rPr>
                <w:rFonts w:ascii="Times New Roman" w:hAnsi="Times New Roman" w:cs="Times New Roman"/>
                <w:sz w:val="28"/>
                <w:szCs w:val="28"/>
              </w:rPr>
              <w:t>,19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44328C" w:rsidRDefault="0044328C" w:rsidP="0001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014AAA" w:rsidRPr="009C28FB" w:rsidRDefault="0044328C" w:rsidP="0044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57" w:type="dxa"/>
          </w:tcPr>
          <w:p w:rsidR="00302B1A" w:rsidRDefault="0044328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иническая лабораторная диагностика»</w:t>
            </w:r>
          </w:p>
          <w:p w:rsidR="0044328C" w:rsidRPr="009C28FB" w:rsidRDefault="0044328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10.2016 года по 04.10.2021 года</w:t>
            </w:r>
          </w:p>
        </w:tc>
        <w:tc>
          <w:tcPr>
            <w:tcW w:w="2958" w:type="dxa"/>
          </w:tcPr>
          <w:p w:rsidR="00302B1A" w:rsidRPr="009C28FB" w:rsidRDefault="009745D7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5:42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ев</w:t>
            </w:r>
            <w:proofErr w:type="spellEnd"/>
            <w:r w:rsidR="006B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аздан</w:t>
            </w:r>
            <w:proofErr w:type="spellEnd"/>
            <w:r w:rsidR="006B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ынгалиевич</w:t>
            </w:r>
            <w:proofErr w:type="spellEnd"/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физиотерапевт</w:t>
            </w:r>
          </w:p>
        </w:tc>
        <w:tc>
          <w:tcPr>
            <w:tcW w:w="2957" w:type="dxa"/>
          </w:tcPr>
          <w:p w:rsidR="00302B1A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A443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 государственный медицинский институт, 1970 год</w:t>
            </w:r>
          </w:p>
          <w:p w:rsidR="00A443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  <w:p w:rsidR="00A443FB" w:rsidRPr="009C28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педиатр</w:t>
            </w:r>
          </w:p>
        </w:tc>
        <w:tc>
          <w:tcPr>
            <w:tcW w:w="2957" w:type="dxa"/>
          </w:tcPr>
          <w:p w:rsidR="00302B1A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отерапия»</w:t>
            </w:r>
          </w:p>
          <w:p w:rsidR="00A443FB" w:rsidRPr="009C28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2.2013 года по 09.02.2018 года</w:t>
            </w:r>
          </w:p>
        </w:tc>
        <w:tc>
          <w:tcPr>
            <w:tcW w:w="2958" w:type="dxa"/>
          </w:tcPr>
          <w:p w:rsidR="00302B1A" w:rsidRPr="009C28FB" w:rsidRDefault="009745D7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5:42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еева Юлия Николаевна</w:t>
            </w:r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– педиатр участковый</w:t>
            </w:r>
          </w:p>
        </w:tc>
        <w:tc>
          <w:tcPr>
            <w:tcW w:w="2957" w:type="dxa"/>
          </w:tcPr>
          <w:p w:rsidR="00302B1A" w:rsidRDefault="005140D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140D6" w:rsidRDefault="005140D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ВПО «Уральский государственный медицинский университет», 2014 </w:t>
            </w:r>
          </w:p>
          <w:p w:rsidR="005140D6" w:rsidRDefault="005140D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  <w:p w:rsidR="005140D6" w:rsidRPr="009C28FB" w:rsidRDefault="005140D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57" w:type="dxa"/>
          </w:tcPr>
          <w:p w:rsidR="00302B1A" w:rsidRDefault="005140D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иатрия»</w:t>
            </w:r>
          </w:p>
          <w:p w:rsidR="005140D6" w:rsidRPr="009C28FB" w:rsidRDefault="005140D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08.2015 года по 31.08.2020 года</w:t>
            </w:r>
          </w:p>
        </w:tc>
        <w:tc>
          <w:tcPr>
            <w:tcW w:w="2958" w:type="dxa"/>
          </w:tcPr>
          <w:p w:rsidR="00302B1A" w:rsidRPr="009C28FB" w:rsidRDefault="009745D7" w:rsidP="0097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- ПТ.: с 8:00 до 16:06; перерыв с 12:00 до 12:30; 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таеваАзимгульНазарбековна</w:t>
            </w:r>
            <w:proofErr w:type="spellEnd"/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акушер-гинеколог </w:t>
            </w:r>
          </w:p>
        </w:tc>
        <w:tc>
          <w:tcPr>
            <w:tcW w:w="2957" w:type="dxa"/>
          </w:tcPr>
          <w:p w:rsidR="00302B1A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B60558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гиз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медицинский институт, 1995 год</w:t>
            </w:r>
          </w:p>
          <w:p w:rsidR="00B60558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B60558" w:rsidRPr="009C28FB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лечебник</w:t>
            </w:r>
          </w:p>
        </w:tc>
        <w:tc>
          <w:tcPr>
            <w:tcW w:w="2957" w:type="dxa"/>
          </w:tcPr>
          <w:p w:rsidR="00302B1A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ушерство и гинекология»</w:t>
            </w:r>
          </w:p>
          <w:p w:rsidR="00B60558" w:rsidRPr="009C28FB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5.04.2014 года по 05.04.2019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.- ЧТ.: с 8:00 до 16:06</w:t>
            </w:r>
            <w:r w:rsidR="00FE7E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E7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рыв с 12:00 до 12:30; ПТ.: с 8:00 </w:t>
            </w:r>
            <w:proofErr w:type="gramStart"/>
            <w:r w:rsidR="00FE7EC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FE7ECD"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2957" w:type="dxa"/>
          </w:tcPr>
          <w:p w:rsidR="00302B1A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A443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ий государственный медицинский институт, 1979 год</w:t>
            </w:r>
          </w:p>
          <w:p w:rsidR="00A443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A443FB" w:rsidRPr="009C28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57" w:type="dxa"/>
          </w:tcPr>
          <w:p w:rsidR="00302B1A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нкциональная диагностика»</w:t>
            </w:r>
          </w:p>
          <w:p w:rsidR="00A443FB" w:rsidRPr="009C28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5.11.2013 года по 05.11.2018 года 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 ЧТ.: с 8:00 до 16:06</w:t>
            </w:r>
            <w:r w:rsidR="00FE7ECD">
              <w:rPr>
                <w:rFonts w:ascii="Times New Roman" w:hAnsi="Times New Roman" w:cs="Times New Roman"/>
                <w:sz w:val="28"/>
                <w:szCs w:val="28"/>
              </w:rPr>
              <w:t xml:space="preserve">; перерыв с 12:00 до 12:30; ПТ.: с 8:00 </w:t>
            </w:r>
            <w:proofErr w:type="gramStart"/>
            <w:r w:rsidR="00FE7EC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FE7ECD"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- эпидемиолог</w:t>
            </w:r>
          </w:p>
        </w:tc>
        <w:tc>
          <w:tcPr>
            <w:tcW w:w="2957" w:type="dxa"/>
          </w:tcPr>
          <w:p w:rsidR="00302B1A" w:rsidRDefault="00B863C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B863C5" w:rsidRDefault="00B863C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ВПО «Уральская государственная медицинская академия Федерального агентства по здравоохранению и социальному развитию», 2009 год</w:t>
            </w:r>
          </w:p>
          <w:p w:rsidR="00B863C5" w:rsidRDefault="00B863C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о-профилактическое дело</w:t>
            </w:r>
          </w:p>
          <w:p w:rsidR="00B863C5" w:rsidRPr="009C28FB" w:rsidRDefault="00B863C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57" w:type="dxa"/>
          </w:tcPr>
          <w:p w:rsidR="00302B1A" w:rsidRDefault="00B863C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демиология»</w:t>
            </w:r>
          </w:p>
          <w:p w:rsidR="00B863C5" w:rsidRPr="009C28FB" w:rsidRDefault="00B863C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30.06.2014 года по 30.06.2019 года 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 ЧТ.: с 8:00 до 16:06</w:t>
            </w:r>
            <w:r w:rsidR="00FE7ECD">
              <w:rPr>
                <w:rFonts w:ascii="Times New Roman" w:hAnsi="Times New Roman" w:cs="Times New Roman"/>
                <w:sz w:val="28"/>
                <w:szCs w:val="28"/>
              </w:rPr>
              <w:t xml:space="preserve">; перерыв с 12:00 до 12:30; ПТ.: с 8:00 </w:t>
            </w:r>
            <w:proofErr w:type="gramStart"/>
            <w:r w:rsidR="00FE7EC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FE7ECD"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диатрическим отделением, вра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иатр</w:t>
            </w:r>
          </w:p>
        </w:tc>
        <w:tc>
          <w:tcPr>
            <w:tcW w:w="2957" w:type="dxa"/>
          </w:tcPr>
          <w:p w:rsidR="00302B1A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A443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 государственный медицинский институт, 1996 год</w:t>
            </w:r>
          </w:p>
          <w:p w:rsidR="00A443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иатрия</w:t>
            </w:r>
          </w:p>
          <w:p w:rsidR="00A443FB" w:rsidRPr="009C28FB" w:rsidRDefault="00A443F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2957" w:type="dxa"/>
          </w:tcPr>
          <w:p w:rsidR="00302B1A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«Педиатрия»</w:t>
            </w:r>
          </w:p>
          <w:p w:rsidR="00EB19C9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12.2013 года по 07.12.2018 год</w:t>
            </w:r>
          </w:p>
          <w:p w:rsidR="00EB19C9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«Ультразвуковая диагностика»</w:t>
            </w:r>
          </w:p>
          <w:p w:rsidR="00EB19C9" w:rsidRPr="009C28FB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6.12.2015 года по 26.12.2020 года</w:t>
            </w:r>
          </w:p>
        </w:tc>
        <w:tc>
          <w:tcPr>
            <w:tcW w:w="2958" w:type="dxa"/>
          </w:tcPr>
          <w:p w:rsidR="00302B1A" w:rsidRPr="009C28FB" w:rsidRDefault="00C106D0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Н. – ЧТ.: с 8:00 до 16.06 перерыв с 12:00 до 12:30; ПТ.: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rPr>
          <w:trHeight w:val="81"/>
        </w:trPr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щеева Елена Михайловна</w:t>
            </w:r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оматологией, врач стоматолог</w:t>
            </w:r>
          </w:p>
        </w:tc>
        <w:tc>
          <w:tcPr>
            <w:tcW w:w="2957" w:type="dxa"/>
          </w:tcPr>
          <w:p w:rsidR="00302B1A" w:rsidRDefault="00B865F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B865F6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государственный ордена Труда Красного Знамени медицинский институт,1991 год </w:t>
            </w:r>
          </w:p>
          <w:p w:rsidR="00B865F6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  <w:p w:rsidR="00B865F6" w:rsidRPr="009C28FB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2957" w:type="dxa"/>
          </w:tcPr>
          <w:p w:rsidR="00302B1A" w:rsidRDefault="00B865F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Стоматология хирургическая»</w:t>
            </w:r>
          </w:p>
          <w:p w:rsidR="00B865F6" w:rsidRDefault="00B865F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10.2014 года по 10.10.2019 года</w:t>
            </w:r>
          </w:p>
          <w:p w:rsidR="00B865F6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«Стоматология терапевтическая»</w:t>
            </w:r>
          </w:p>
          <w:p w:rsidR="00B865F6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.04.2016 года по 08.04.2021 года </w:t>
            </w:r>
          </w:p>
          <w:p w:rsidR="00B865F6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«Стоматология ортопедическая»</w:t>
            </w:r>
          </w:p>
          <w:p w:rsidR="00B865F6" w:rsidRPr="00B865F6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4.2017 года по 08.04.2022 года</w:t>
            </w:r>
          </w:p>
        </w:tc>
        <w:tc>
          <w:tcPr>
            <w:tcW w:w="2958" w:type="dxa"/>
          </w:tcPr>
          <w:p w:rsidR="00302B1A" w:rsidRPr="009C28FB" w:rsidRDefault="00FE7ECD" w:rsidP="00FE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- ЧТ.: с 8:00 до 15:06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ов Михаил Юрьевич</w:t>
            </w:r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</w:p>
        </w:tc>
        <w:tc>
          <w:tcPr>
            <w:tcW w:w="2957" w:type="dxa"/>
          </w:tcPr>
          <w:p w:rsidR="00302B1A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EB19C9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ий государственный медицинский институт, 1985 год</w:t>
            </w:r>
          </w:p>
          <w:p w:rsidR="00EB19C9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EB19C9" w:rsidRPr="009C28FB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лечебник</w:t>
            </w:r>
          </w:p>
        </w:tc>
        <w:tc>
          <w:tcPr>
            <w:tcW w:w="2957" w:type="dxa"/>
          </w:tcPr>
          <w:p w:rsidR="00EB19C9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Хирургия»</w:t>
            </w:r>
          </w:p>
          <w:p w:rsidR="00EB19C9" w:rsidRDefault="00EB19C9" w:rsidP="00EB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04.2012 года по 07.04.2017 года</w:t>
            </w:r>
          </w:p>
          <w:p w:rsidR="00EB19C9" w:rsidRDefault="00EB19C9" w:rsidP="00EB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«Организация здравоохранения и общественное здоровье»</w:t>
            </w:r>
          </w:p>
          <w:p w:rsidR="00EB19C9" w:rsidRPr="00EB19C9" w:rsidRDefault="00EB19C9" w:rsidP="00EB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2.2015 года по 15.12.2020 года</w:t>
            </w:r>
          </w:p>
        </w:tc>
        <w:tc>
          <w:tcPr>
            <w:tcW w:w="2958" w:type="dxa"/>
          </w:tcPr>
          <w:p w:rsidR="00302B1A" w:rsidRPr="009C28FB" w:rsidRDefault="00FE7EC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ЧТ.: с 8:00 до 15:06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2957" w:type="dxa"/>
          </w:tcPr>
          <w:p w:rsidR="00302B1A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ВПО «Уральская государственная медицинская академия»,2013 год</w:t>
            </w:r>
          </w:p>
          <w:p w:rsidR="00EB19C9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EB19C9" w:rsidRPr="009C28FB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</w:t>
            </w:r>
          </w:p>
        </w:tc>
        <w:tc>
          <w:tcPr>
            <w:tcW w:w="2957" w:type="dxa"/>
          </w:tcPr>
          <w:p w:rsidR="00EB19C9" w:rsidRDefault="00EB19C9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«Терапия»</w:t>
            </w:r>
          </w:p>
          <w:p w:rsidR="00EB19C9" w:rsidRDefault="00EB19C9" w:rsidP="00EB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08.2014 года по 31.08.2019 год</w:t>
            </w:r>
          </w:p>
          <w:p w:rsidR="00302B1A" w:rsidRDefault="001008DB" w:rsidP="00EB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B19C9">
              <w:rPr>
                <w:rFonts w:ascii="Times New Roman" w:hAnsi="Times New Roman" w:cs="Times New Roman"/>
                <w:sz w:val="28"/>
                <w:szCs w:val="28"/>
              </w:rPr>
              <w:t>«Кардиология»</w:t>
            </w:r>
          </w:p>
          <w:p w:rsidR="00EB19C9" w:rsidRPr="00EB19C9" w:rsidRDefault="00EB19C9" w:rsidP="00EB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30.04.2016 г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.2021 год</w:t>
            </w:r>
          </w:p>
        </w:tc>
        <w:tc>
          <w:tcPr>
            <w:tcW w:w="2958" w:type="dxa"/>
          </w:tcPr>
          <w:p w:rsidR="00302B1A" w:rsidRPr="009C28FB" w:rsidRDefault="00FE7ECD" w:rsidP="00C10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ится в </w:t>
            </w:r>
            <w:r w:rsidR="00C106D0">
              <w:rPr>
                <w:rFonts w:ascii="Times New Roman" w:hAnsi="Times New Roman" w:cs="Times New Roman"/>
                <w:sz w:val="28"/>
                <w:szCs w:val="28"/>
              </w:rPr>
              <w:t xml:space="preserve">декре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уске 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ылова Анастасия Юрьевна</w:t>
            </w:r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офтальмолог</w:t>
            </w:r>
          </w:p>
        </w:tc>
        <w:tc>
          <w:tcPr>
            <w:tcW w:w="2957" w:type="dxa"/>
          </w:tcPr>
          <w:p w:rsidR="001008D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008D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ВПО «Уральская государственная медицинская академия Федерального агентства по здравоохранению и социальному развитию», 2010 год</w:t>
            </w:r>
          </w:p>
          <w:p w:rsidR="001008D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302B1A" w:rsidRPr="009C28F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</w:tc>
        <w:tc>
          <w:tcPr>
            <w:tcW w:w="2957" w:type="dxa"/>
          </w:tcPr>
          <w:p w:rsidR="00302B1A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фтальмология»</w:t>
            </w:r>
          </w:p>
          <w:p w:rsidR="001008DB" w:rsidRPr="009C28F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08.2012 года по 31.08.2017 года</w:t>
            </w:r>
          </w:p>
        </w:tc>
        <w:tc>
          <w:tcPr>
            <w:tcW w:w="2958" w:type="dxa"/>
          </w:tcPr>
          <w:p w:rsidR="00302B1A" w:rsidRPr="009C28F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отпуске по уходу за ребенком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Евгений Владимирович</w:t>
            </w:r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2957" w:type="dxa"/>
          </w:tcPr>
          <w:p w:rsidR="00302B1A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CD09EC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ВПО «Алтайский государственный медицинский университет Федерального агентства по здравоохранению и социальному развитию», 2010 год</w:t>
            </w:r>
          </w:p>
          <w:p w:rsidR="00CD09EC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CD09EC" w:rsidRPr="009C28FB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57" w:type="dxa"/>
          </w:tcPr>
          <w:p w:rsidR="00302B1A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ология»</w:t>
            </w:r>
          </w:p>
          <w:p w:rsidR="00CD09EC" w:rsidRPr="009C28FB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8.2012 года по 01.08.2017 года</w:t>
            </w:r>
          </w:p>
        </w:tc>
        <w:tc>
          <w:tcPr>
            <w:tcW w:w="2958" w:type="dxa"/>
          </w:tcPr>
          <w:p w:rsidR="00302B1A" w:rsidRPr="009C28FB" w:rsidRDefault="00FE7EC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ЧТ.: с 8:00 до 15:06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ния Ивановна</w:t>
            </w:r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психиатр </w:t>
            </w:r>
          </w:p>
        </w:tc>
        <w:tc>
          <w:tcPr>
            <w:tcW w:w="2957" w:type="dxa"/>
          </w:tcPr>
          <w:p w:rsidR="00302B1A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9B6EBE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государственный медицинский институт,1965 год</w:t>
            </w:r>
          </w:p>
          <w:p w:rsidR="009B6EBE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9B6EBE" w:rsidRPr="009C28FB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</w:t>
            </w:r>
          </w:p>
        </w:tc>
        <w:tc>
          <w:tcPr>
            <w:tcW w:w="2957" w:type="dxa"/>
          </w:tcPr>
          <w:p w:rsidR="00302B1A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«Психиатрия»</w:t>
            </w:r>
          </w:p>
          <w:p w:rsidR="009B6EBE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1.2014 года по 15.11.2019 года</w:t>
            </w:r>
          </w:p>
          <w:p w:rsidR="009B6EBE" w:rsidRDefault="009B6EBE" w:rsidP="009B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«Психиатр-нарколог»</w:t>
            </w:r>
          </w:p>
          <w:p w:rsidR="009B6EBE" w:rsidRPr="009B6EBE" w:rsidRDefault="009B6EBE" w:rsidP="009B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.12.2012 г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2.2017 года</w:t>
            </w:r>
          </w:p>
        </w:tc>
        <w:tc>
          <w:tcPr>
            <w:tcW w:w="2958" w:type="dxa"/>
          </w:tcPr>
          <w:p w:rsidR="00302B1A" w:rsidRPr="009C28FB" w:rsidRDefault="00FE7EC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. – ЧТ.: с 8:00 до 15:42; переры</w:t>
            </w:r>
            <w:r w:rsidR="007B7F6E">
              <w:rPr>
                <w:rFonts w:ascii="Times New Roman" w:hAnsi="Times New Roman" w:cs="Times New Roman"/>
                <w:sz w:val="28"/>
                <w:szCs w:val="28"/>
              </w:rPr>
              <w:t xml:space="preserve">в с 12:00 до 12:3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терапевтическим отделением, врач-терапевт</w:t>
            </w:r>
          </w:p>
        </w:tc>
        <w:tc>
          <w:tcPr>
            <w:tcW w:w="2957" w:type="dxa"/>
          </w:tcPr>
          <w:p w:rsidR="00302B1A" w:rsidRDefault="0044328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44328C" w:rsidRDefault="0044328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ий ордена Труда Красного Знамени медицинский институт, 1972 год</w:t>
            </w:r>
          </w:p>
          <w:p w:rsidR="0044328C" w:rsidRDefault="0044328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44328C" w:rsidRPr="009C28FB" w:rsidRDefault="0044328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57" w:type="dxa"/>
          </w:tcPr>
          <w:p w:rsidR="00302B1A" w:rsidRDefault="0044328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апия»</w:t>
            </w:r>
          </w:p>
          <w:p w:rsidR="0044328C" w:rsidRPr="009C28FB" w:rsidRDefault="0044328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03.2015 года по 07.03.2020 года</w:t>
            </w:r>
          </w:p>
        </w:tc>
        <w:tc>
          <w:tcPr>
            <w:tcW w:w="2958" w:type="dxa"/>
          </w:tcPr>
          <w:p w:rsidR="00302B1A" w:rsidRPr="009C28FB" w:rsidRDefault="00C106D0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6.06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лдошевДжоробекДжапарович</w:t>
            </w:r>
            <w:proofErr w:type="spellEnd"/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ОВП</w:t>
            </w:r>
          </w:p>
        </w:tc>
        <w:tc>
          <w:tcPr>
            <w:tcW w:w="2957" w:type="dxa"/>
          </w:tcPr>
          <w:p w:rsidR="00302B1A" w:rsidRDefault="00E1238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E1238A" w:rsidRDefault="00E1238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гизский государственный медицинский институт,1994 год</w:t>
            </w:r>
          </w:p>
          <w:p w:rsidR="00E1238A" w:rsidRDefault="00E1238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E1238A" w:rsidRPr="009C28FB" w:rsidRDefault="00E1238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лечебник</w:t>
            </w:r>
          </w:p>
        </w:tc>
        <w:tc>
          <w:tcPr>
            <w:tcW w:w="2957" w:type="dxa"/>
          </w:tcPr>
          <w:p w:rsidR="00302B1A" w:rsidRDefault="00E1238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бщая врачебная практика (семейная медицина»</w:t>
            </w:r>
            <w:proofErr w:type="gramEnd"/>
          </w:p>
          <w:p w:rsidR="00E1238A" w:rsidRPr="009C28FB" w:rsidRDefault="00E1238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12.2016 года по 24.12.2021 года</w:t>
            </w:r>
          </w:p>
        </w:tc>
        <w:tc>
          <w:tcPr>
            <w:tcW w:w="2958" w:type="dxa"/>
          </w:tcPr>
          <w:p w:rsidR="00302B1A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ЧТ.: с 8:00 до 15:30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лыЭминАвазоглы</w:t>
            </w:r>
            <w:proofErr w:type="spellEnd"/>
          </w:p>
        </w:tc>
        <w:tc>
          <w:tcPr>
            <w:tcW w:w="2829" w:type="dxa"/>
          </w:tcPr>
          <w:p w:rsidR="00302B1A" w:rsidRPr="009C28FB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ирургическим отделением, врач - хирург</w:t>
            </w:r>
          </w:p>
        </w:tc>
        <w:tc>
          <w:tcPr>
            <w:tcW w:w="2957" w:type="dxa"/>
          </w:tcPr>
          <w:p w:rsidR="00302B1A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008D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ский медицинский университет,2007 год</w:t>
            </w:r>
          </w:p>
          <w:p w:rsidR="001008D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1008DB" w:rsidRPr="009C28F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57" w:type="dxa"/>
          </w:tcPr>
          <w:p w:rsidR="00302B1A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рургия»</w:t>
            </w:r>
          </w:p>
          <w:p w:rsidR="001008DB" w:rsidRPr="009C28FB" w:rsidRDefault="001008DB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11.2014 года по 08.11.2019 года</w:t>
            </w:r>
          </w:p>
        </w:tc>
        <w:tc>
          <w:tcPr>
            <w:tcW w:w="2958" w:type="dxa"/>
          </w:tcPr>
          <w:p w:rsidR="00302B1A" w:rsidRPr="009C28FB" w:rsidRDefault="00C106D0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6.06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хина Елена Александровна</w:t>
            </w:r>
          </w:p>
        </w:tc>
        <w:tc>
          <w:tcPr>
            <w:tcW w:w="2829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фельдшер детской поликлиники </w:t>
            </w:r>
          </w:p>
        </w:tc>
        <w:tc>
          <w:tcPr>
            <w:tcW w:w="2957" w:type="dxa"/>
          </w:tcPr>
          <w:p w:rsidR="00302B1A" w:rsidRDefault="00B865F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B865F6" w:rsidRDefault="00B865F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 «Свердловский областной медицинский колледж»,2013 год</w:t>
            </w:r>
          </w:p>
          <w:p w:rsidR="00B865F6" w:rsidRDefault="00B865F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B865F6" w:rsidRPr="009C28FB" w:rsidRDefault="00B865F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B865F6" w:rsidRDefault="00B865F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бное дело»</w:t>
            </w:r>
          </w:p>
          <w:p w:rsidR="00B865F6" w:rsidRPr="00B865F6" w:rsidRDefault="00B865F6" w:rsidP="00B86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05.2013 года по 31.05.2018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ЧТ.: с 8:00 до 15:30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ьчук Анастасия Максимовна</w:t>
            </w:r>
          </w:p>
        </w:tc>
        <w:tc>
          <w:tcPr>
            <w:tcW w:w="2829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кабинета медицинской профилактики</w:t>
            </w:r>
          </w:p>
        </w:tc>
        <w:tc>
          <w:tcPr>
            <w:tcW w:w="2957" w:type="dxa"/>
          </w:tcPr>
          <w:p w:rsidR="00302B1A" w:rsidRDefault="00B865F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B865F6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1979 год</w:t>
            </w:r>
          </w:p>
          <w:p w:rsidR="002E456C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9297C">
              <w:rPr>
                <w:rFonts w:ascii="Times New Roman" w:hAnsi="Times New Roman" w:cs="Times New Roman"/>
                <w:sz w:val="28"/>
                <w:szCs w:val="28"/>
              </w:rPr>
              <w:t>ельдшер</w:t>
            </w:r>
          </w:p>
          <w:p w:rsidR="002E456C" w:rsidRPr="009C28FB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02B1A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бное дело»</w:t>
            </w:r>
          </w:p>
          <w:p w:rsidR="0019297C" w:rsidRPr="009C28FB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3.2013 года по 18.03.2018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ЧТ.: с 8:00 до 16:06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Нина Павловна</w:t>
            </w:r>
          </w:p>
        </w:tc>
        <w:tc>
          <w:tcPr>
            <w:tcW w:w="2829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бинетом медицинской профилактики,</w:t>
            </w:r>
          </w:p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302B1A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2E456C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тагиль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1984 год</w:t>
            </w:r>
          </w:p>
          <w:p w:rsidR="002E456C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ая</w:t>
            </w:r>
          </w:p>
          <w:p w:rsidR="002E456C" w:rsidRPr="009C28FB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302B1A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2E456C" w:rsidRPr="009C28FB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10.2014 года по 07.10.2019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ЧТ.: с 8:00 до 16:06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Татьяна Николаевна</w:t>
            </w:r>
          </w:p>
        </w:tc>
        <w:tc>
          <w:tcPr>
            <w:tcW w:w="2829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психиатр-нарколог</w:t>
            </w:r>
          </w:p>
        </w:tc>
        <w:tc>
          <w:tcPr>
            <w:tcW w:w="2957" w:type="dxa"/>
          </w:tcPr>
          <w:p w:rsidR="00302B1A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19297C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ло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1992 год</w:t>
            </w:r>
          </w:p>
          <w:p w:rsidR="0019297C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19297C" w:rsidRPr="009C28FB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302B1A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кология»</w:t>
            </w:r>
          </w:p>
          <w:p w:rsidR="0019297C" w:rsidRPr="009C28FB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7.2012 года по 11.07.2017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5:42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а Елена Сергеевна </w:t>
            </w:r>
          </w:p>
        </w:tc>
        <w:tc>
          <w:tcPr>
            <w:tcW w:w="2829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фтизиатр</w:t>
            </w:r>
          </w:p>
        </w:tc>
        <w:tc>
          <w:tcPr>
            <w:tcW w:w="2957" w:type="dxa"/>
          </w:tcPr>
          <w:p w:rsidR="00302B1A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19297C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95 год</w:t>
            </w:r>
          </w:p>
          <w:p w:rsidR="0019297C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19297C" w:rsidRPr="009C28FB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302B1A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бное дело»</w:t>
            </w:r>
          </w:p>
          <w:p w:rsidR="0019297C" w:rsidRDefault="0019297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6.2016 года по 24.06.2021 года</w:t>
            </w:r>
          </w:p>
          <w:p w:rsidR="0019297C" w:rsidRDefault="0019297C" w:rsidP="00192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ая и неотложная помощь»</w:t>
            </w:r>
          </w:p>
          <w:p w:rsidR="0019297C" w:rsidRPr="0019297C" w:rsidRDefault="0019297C" w:rsidP="00192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5.2013 года по 08.05.2018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4:30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авская Анастасия Алексеевна</w:t>
            </w:r>
          </w:p>
        </w:tc>
        <w:tc>
          <w:tcPr>
            <w:tcW w:w="2829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инфекционист</w:t>
            </w:r>
          </w:p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02B1A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</w:t>
            </w:r>
          </w:p>
          <w:p w:rsidR="002E456C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е училище», 2003 год</w:t>
            </w:r>
          </w:p>
          <w:p w:rsidR="002E456C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2E456C" w:rsidRPr="009C28FB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302B1A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чебное дело»</w:t>
            </w:r>
          </w:p>
          <w:p w:rsidR="002E456C" w:rsidRPr="009C28FB" w:rsidRDefault="002E456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5:42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2829" w:type="dxa"/>
          </w:tcPr>
          <w:p w:rsidR="00302B1A" w:rsidRDefault="00302B1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  <w:proofErr w:type="spellEnd"/>
          </w:p>
        </w:tc>
        <w:tc>
          <w:tcPr>
            <w:tcW w:w="2957" w:type="dxa"/>
          </w:tcPr>
          <w:p w:rsidR="00302B1A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CD09EC" w:rsidRDefault="00CD09EC" w:rsidP="00CD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93 год</w:t>
            </w:r>
          </w:p>
          <w:p w:rsidR="00CD09EC" w:rsidRDefault="00CD09EC" w:rsidP="00CD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CD09EC" w:rsidRPr="009C28FB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302B1A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бное дело»</w:t>
            </w:r>
          </w:p>
          <w:p w:rsidR="00CD09EC" w:rsidRPr="009C28FB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12.2015 года по 23.12.2020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5:42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Валентина Ивановна</w:t>
            </w:r>
          </w:p>
        </w:tc>
        <w:tc>
          <w:tcPr>
            <w:tcW w:w="2829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доврачебного приема</w:t>
            </w:r>
          </w:p>
        </w:tc>
        <w:tc>
          <w:tcPr>
            <w:tcW w:w="2957" w:type="dxa"/>
          </w:tcPr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па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76 год</w:t>
            </w:r>
          </w:p>
          <w:p w:rsidR="00C448A8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  <w:p w:rsidR="00C448A8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302B1A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- ПТ.: с 8:00 до 11:48;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а Наталья Ивановна</w:t>
            </w:r>
          </w:p>
        </w:tc>
        <w:tc>
          <w:tcPr>
            <w:tcW w:w="2829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участковый</w:t>
            </w:r>
          </w:p>
        </w:tc>
        <w:tc>
          <w:tcPr>
            <w:tcW w:w="2957" w:type="dxa"/>
          </w:tcPr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1995 год</w:t>
            </w:r>
          </w:p>
          <w:p w:rsidR="00C448A8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C448A8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C448A8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0.2012 года по 15.10.2017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 8:00 до 16:06; ВТ: с 10:00 до 18:06; СР: с 8:00 до 16:06;   ЧТ: с 10:00 до 18:06; ПТ: с 10:00 до 16:3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н Анна Владимировна</w:t>
            </w:r>
          </w:p>
        </w:tc>
        <w:tc>
          <w:tcPr>
            <w:tcW w:w="2829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участковый</w:t>
            </w:r>
          </w:p>
        </w:tc>
        <w:tc>
          <w:tcPr>
            <w:tcW w:w="2957" w:type="dxa"/>
          </w:tcPr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лище»,2004 год</w:t>
            </w:r>
          </w:p>
          <w:p w:rsidR="00C448A8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C448A8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чебное дело»</w:t>
            </w:r>
          </w:p>
          <w:p w:rsidR="00C448A8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6.2014 года по 11.06.2019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 10:00 до 18:06; ВТ: с 8: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06; СР: с 10:00 до 18:06;   ЧТ: с 08:00 до 16:06; ПТ: с 10:00 до 16:3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ихин Александр Александрович</w:t>
            </w:r>
          </w:p>
        </w:tc>
        <w:tc>
          <w:tcPr>
            <w:tcW w:w="2829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участковый</w:t>
            </w:r>
          </w:p>
        </w:tc>
        <w:tc>
          <w:tcPr>
            <w:tcW w:w="2957" w:type="dxa"/>
          </w:tcPr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Свердловский областной медицинский колледж», 2016 год</w:t>
            </w:r>
          </w:p>
          <w:p w:rsidR="00C448A8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C448A8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C448A8" w:rsidRPr="009C28FB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.06.2016 года по 24.06.2021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 10:00 до 18:06; ВТ: с 8:00 до 16:06; СР: с 10:00 до 18:06;   ЧТ: с 08:00 до 16:06; ПТ: с 10:00 до 16:3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Михайловна</w:t>
            </w:r>
          </w:p>
        </w:tc>
        <w:tc>
          <w:tcPr>
            <w:tcW w:w="2829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957" w:type="dxa"/>
          </w:tcPr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2B1A" w:rsidRDefault="00C448A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76 год</w:t>
            </w:r>
          </w:p>
          <w:p w:rsidR="00C448A8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  <w:p w:rsidR="00E83DA6" w:rsidRPr="009C28FB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957" w:type="dxa"/>
          </w:tcPr>
          <w:p w:rsidR="00302B1A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матология»</w:t>
            </w:r>
          </w:p>
          <w:p w:rsidR="00E83DA6" w:rsidRPr="009C28FB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11.2015 года по 20.11.2020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ПТ.: с 8:00 до 11:18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нина Ольга Александровна</w:t>
            </w:r>
          </w:p>
        </w:tc>
        <w:tc>
          <w:tcPr>
            <w:tcW w:w="2829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957" w:type="dxa"/>
          </w:tcPr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2B1A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1989 год</w:t>
            </w:r>
          </w:p>
          <w:p w:rsidR="00E83DA6" w:rsidRDefault="00E83DA6" w:rsidP="00E8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  <w:p w:rsidR="00E83DA6" w:rsidRPr="009C28FB" w:rsidRDefault="00E83DA6" w:rsidP="00E8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ной врач</w:t>
            </w:r>
          </w:p>
        </w:tc>
        <w:tc>
          <w:tcPr>
            <w:tcW w:w="2957" w:type="dxa"/>
          </w:tcPr>
          <w:p w:rsidR="00302B1A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оматология»</w:t>
            </w:r>
          </w:p>
          <w:p w:rsidR="00E83DA6" w:rsidRPr="009C28FB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3.2015 года по 16.03.2020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- ЧТ.: с 8:00 до 15:06; перерыв с 12:00 до 12:30; ПТ.: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ч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829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957" w:type="dxa"/>
          </w:tcPr>
          <w:p w:rsidR="00302B1A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па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91 год</w:t>
            </w:r>
          </w:p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рачебная</w:t>
            </w:r>
          </w:p>
          <w:p w:rsidR="00E83DA6" w:rsidRPr="009C28FB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957" w:type="dxa"/>
          </w:tcPr>
          <w:p w:rsidR="00302B1A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«Стоматология»</w:t>
            </w:r>
          </w:p>
          <w:p w:rsidR="00E83DA6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3.2014 года по 14.03.2019 года</w:t>
            </w:r>
          </w:p>
          <w:p w:rsidR="00E83DA6" w:rsidRDefault="00E83DA6" w:rsidP="00E8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Стоматология профилактическая»</w:t>
            </w:r>
          </w:p>
          <w:p w:rsidR="00E83DA6" w:rsidRPr="00E83DA6" w:rsidRDefault="00E83DA6" w:rsidP="00E8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.08.2012 года по 22.08.2017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- ЧТ.: с 8:00 до 15:06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и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  <w:r w:rsidR="00384D5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829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957" w:type="dxa"/>
          </w:tcPr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2B1A" w:rsidRDefault="00E83DA6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-Уральское медицинское училище,1992 год</w:t>
            </w:r>
          </w:p>
          <w:p w:rsidR="00E83DA6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  <w:p w:rsidR="00B903A5" w:rsidRPr="009C28FB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2957" w:type="dxa"/>
          </w:tcPr>
          <w:p w:rsidR="00302B1A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матология»</w:t>
            </w:r>
          </w:p>
          <w:p w:rsidR="00B903A5" w:rsidRPr="009C28FB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11.2014 года по 11.11.2019 года</w:t>
            </w:r>
          </w:p>
        </w:tc>
        <w:tc>
          <w:tcPr>
            <w:tcW w:w="2958" w:type="dxa"/>
          </w:tcPr>
          <w:p w:rsidR="00302B1A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- ЧТ.: с 8:00 до 15:06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ыкин Александр Сергеевич</w:t>
            </w:r>
          </w:p>
        </w:tc>
        <w:tc>
          <w:tcPr>
            <w:tcW w:w="2829" w:type="dxa"/>
          </w:tcPr>
          <w:p w:rsidR="00302B1A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общим вопросам, фельдшер ЛОР</w:t>
            </w:r>
          </w:p>
        </w:tc>
        <w:tc>
          <w:tcPr>
            <w:tcW w:w="2957" w:type="dxa"/>
          </w:tcPr>
          <w:p w:rsidR="00302B1A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B903A5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институт экономики и управления</w:t>
            </w:r>
            <w:r w:rsidR="009B6E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0558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год</w:t>
            </w:r>
          </w:p>
          <w:p w:rsidR="00B60558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B60558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B60558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B60558" w:rsidRDefault="00B6055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</w:t>
            </w:r>
            <w:r w:rsidR="009B6EBE">
              <w:rPr>
                <w:rFonts w:ascii="Times New Roman" w:hAnsi="Times New Roman" w:cs="Times New Roman"/>
                <w:sz w:val="28"/>
                <w:szCs w:val="28"/>
              </w:rPr>
              <w:t>, 1978 год</w:t>
            </w:r>
          </w:p>
          <w:p w:rsidR="009B6EBE" w:rsidRPr="009C28FB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302B1A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9B6EBE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BE" w:rsidRPr="009C28FB" w:rsidRDefault="009B6EB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302B1A" w:rsidRPr="009C28FB" w:rsidRDefault="00804A02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– ЧТ.: с 8:00 до 16.36 перерыв с 12:00 до 13:0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384D5E" w:rsidRDefault="00384D5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829" w:type="dxa"/>
          </w:tcPr>
          <w:p w:rsidR="00384D5E" w:rsidRDefault="00384D5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рач эпидемиолога</w:t>
            </w:r>
          </w:p>
        </w:tc>
        <w:tc>
          <w:tcPr>
            <w:tcW w:w="2957" w:type="dxa"/>
          </w:tcPr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84D5E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79 год</w:t>
            </w:r>
          </w:p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пидемиология</w:t>
            </w:r>
          </w:p>
          <w:p w:rsidR="00384D5E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азитология)»</w:t>
            </w:r>
          </w:p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04.2015 года по 04.04.2020 года</w:t>
            </w:r>
          </w:p>
        </w:tc>
        <w:tc>
          <w:tcPr>
            <w:tcW w:w="2958" w:type="dxa"/>
          </w:tcPr>
          <w:p w:rsidR="00384D5E" w:rsidRPr="009C28FB" w:rsidRDefault="007B7F6E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- ЧТ.: с 8:00 до 16:06; перерыв с 12:00 до 12:30; ПТ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</w:tr>
      <w:tr w:rsidR="00B903A5" w:rsidRPr="009C28FB" w:rsidTr="00302B1A">
        <w:tc>
          <w:tcPr>
            <w:tcW w:w="3085" w:type="dxa"/>
          </w:tcPr>
          <w:p w:rsidR="00914ACF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829" w:type="dxa"/>
          </w:tcPr>
          <w:p w:rsidR="00914ACF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юк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П-фельдшер</w:t>
            </w:r>
            <w:proofErr w:type="spellEnd"/>
          </w:p>
        </w:tc>
        <w:tc>
          <w:tcPr>
            <w:tcW w:w="2957" w:type="dxa"/>
          </w:tcPr>
          <w:p w:rsidR="00914ACF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89 год</w:t>
            </w:r>
          </w:p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  <w:p w:rsidR="00B903A5" w:rsidRPr="009C28FB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914ACF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B903A5" w:rsidRPr="009C28FB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4.2013 года по 05.04.2018 года</w:t>
            </w:r>
          </w:p>
        </w:tc>
        <w:tc>
          <w:tcPr>
            <w:tcW w:w="2958" w:type="dxa"/>
          </w:tcPr>
          <w:p w:rsidR="00914ACF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 ПТ.: с 9</w:t>
            </w:r>
            <w:r w:rsidR="00627D71">
              <w:rPr>
                <w:rFonts w:ascii="Times New Roman" w:hAnsi="Times New Roman" w:cs="Times New Roman"/>
                <w:sz w:val="28"/>
                <w:szCs w:val="28"/>
              </w:rPr>
              <w:t>:00 до 1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; перерыв с 12:00 до 12:30; СБ.: с 9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627D7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B903A5" w:rsidRPr="009C28FB" w:rsidTr="00302B1A">
        <w:tc>
          <w:tcPr>
            <w:tcW w:w="3085" w:type="dxa"/>
          </w:tcPr>
          <w:p w:rsidR="00914ACF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Лариса Сергеевна</w:t>
            </w:r>
          </w:p>
        </w:tc>
        <w:tc>
          <w:tcPr>
            <w:tcW w:w="2829" w:type="dxa"/>
          </w:tcPr>
          <w:p w:rsidR="00914ACF" w:rsidRDefault="00914ACF" w:rsidP="0091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яб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П-фельдшер</w:t>
            </w:r>
            <w:proofErr w:type="spellEnd"/>
          </w:p>
          <w:p w:rsidR="00BE659A" w:rsidRDefault="00BE659A" w:rsidP="00914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паевскоемедиц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лище, 1991 года</w:t>
            </w:r>
          </w:p>
          <w:p w:rsidR="00B903A5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  <w:p w:rsidR="00914ACF" w:rsidRPr="009C28FB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</w:tc>
        <w:tc>
          <w:tcPr>
            <w:tcW w:w="2957" w:type="dxa"/>
          </w:tcPr>
          <w:p w:rsidR="00914ACF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="00B903A5">
              <w:rPr>
                <w:rFonts w:ascii="Times New Roman" w:hAnsi="Times New Roman" w:cs="Times New Roman"/>
                <w:sz w:val="28"/>
                <w:szCs w:val="28"/>
              </w:rPr>
              <w:t>ечебное дело»</w:t>
            </w:r>
          </w:p>
          <w:p w:rsidR="00B903A5" w:rsidRPr="009C28FB" w:rsidRDefault="00B903A5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11.2012 года по 26.11.2017 года</w:t>
            </w:r>
          </w:p>
        </w:tc>
        <w:tc>
          <w:tcPr>
            <w:tcW w:w="2958" w:type="dxa"/>
          </w:tcPr>
          <w:p w:rsidR="00914ACF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ПТ.: с 8:00 до 15:06; перерыв с 12:00 до 12:30; СБ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</w:tr>
      <w:tr w:rsidR="00B903A5" w:rsidRPr="009C28FB" w:rsidTr="00302B1A">
        <w:tc>
          <w:tcPr>
            <w:tcW w:w="3085" w:type="dxa"/>
          </w:tcPr>
          <w:p w:rsidR="00914ACF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авловна</w:t>
            </w:r>
          </w:p>
          <w:p w:rsidR="00914ACF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914ACF" w:rsidRDefault="00BE659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я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2957" w:type="dxa"/>
          </w:tcPr>
          <w:p w:rsidR="00914ACF" w:rsidRDefault="00603112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603112" w:rsidRDefault="00603112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74 год</w:t>
            </w:r>
          </w:p>
          <w:p w:rsidR="00603112" w:rsidRDefault="00603112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  <w:p w:rsidR="00603112" w:rsidRPr="009C28FB" w:rsidRDefault="00603112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914ACF" w:rsidRDefault="00603112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6E3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бное дело»</w:t>
            </w:r>
          </w:p>
          <w:p w:rsidR="00603112" w:rsidRPr="009C28FB" w:rsidRDefault="00603112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914ACF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 ПТ.: с 8:00 до 15</w:t>
            </w:r>
            <w:r w:rsidR="00627D71">
              <w:rPr>
                <w:rFonts w:ascii="Times New Roman" w:hAnsi="Times New Roman" w:cs="Times New Roman"/>
                <w:sz w:val="28"/>
                <w:szCs w:val="28"/>
              </w:rPr>
              <w:t>:06; 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:00 до 12:30; СБ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627D7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B903A5" w:rsidRPr="009C28FB" w:rsidTr="00302B1A">
        <w:tc>
          <w:tcPr>
            <w:tcW w:w="3085" w:type="dxa"/>
          </w:tcPr>
          <w:p w:rsidR="00914ACF" w:rsidRDefault="00914ACF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юрин Василий Александрович</w:t>
            </w:r>
          </w:p>
        </w:tc>
        <w:tc>
          <w:tcPr>
            <w:tcW w:w="2829" w:type="dxa"/>
          </w:tcPr>
          <w:p w:rsidR="00914ACF" w:rsidRDefault="00BE659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л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П-фельдшер</w:t>
            </w:r>
            <w:proofErr w:type="spellEnd"/>
          </w:p>
        </w:tc>
        <w:tc>
          <w:tcPr>
            <w:tcW w:w="2957" w:type="dxa"/>
          </w:tcPr>
          <w:p w:rsidR="00305B51" w:rsidRDefault="00305B51" w:rsidP="00305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5B51" w:rsidRDefault="00305B51" w:rsidP="00305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па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87 года</w:t>
            </w:r>
          </w:p>
          <w:p w:rsidR="00305B51" w:rsidRDefault="00305B51" w:rsidP="00305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льдшер</w:t>
            </w:r>
          </w:p>
          <w:p w:rsidR="00914ACF" w:rsidRPr="009C28FB" w:rsidRDefault="00305B51" w:rsidP="00305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305B51" w:rsidRDefault="00A46E33" w:rsidP="00305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</w:t>
            </w:r>
            <w:r w:rsidR="00305B51">
              <w:rPr>
                <w:rFonts w:ascii="Times New Roman" w:hAnsi="Times New Roman" w:cs="Times New Roman"/>
                <w:sz w:val="28"/>
                <w:szCs w:val="28"/>
              </w:rPr>
              <w:t>ечебное дело»</w:t>
            </w:r>
          </w:p>
          <w:p w:rsidR="00914ACF" w:rsidRPr="009C28FB" w:rsidRDefault="00305B51" w:rsidP="00305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12.2013 года по 09.12.2018 года</w:t>
            </w:r>
          </w:p>
        </w:tc>
        <w:tc>
          <w:tcPr>
            <w:tcW w:w="2958" w:type="dxa"/>
          </w:tcPr>
          <w:p w:rsidR="00914ACF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ПТ.: с 8:00 до 15:06; перерыв с 12: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:30; СБ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</w:tr>
      <w:tr w:rsidR="00B903A5" w:rsidRPr="009C28FB" w:rsidTr="00302B1A">
        <w:tc>
          <w:tcPr>
            <w:tcW w:w="3085" w:type="dxa"/>
          </w:tcPr>
          <w:p w:rsidR="00914ACF" w:rsidRDefault="00BE659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2829" w:type="dxa"/>
          </w:tcPr>
          <w:p w:rsidR="00914ACF" w:rsidRDefault="00BE659A" w:rsidP="00BE6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лма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П-фельдшер</w:t>
            </w:r>
            <w:proofErr w:type="spellEnd"/>
          </w:p>
        </w:tc>
        <w:tc>
          <w:tcPr>
            <w:tcW w:w="2957" w:type="dxa"/>
          </w:tcPr>
          <w:p w:rsidR="00914ACF" w:rsidRDefault="00305B5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5B51" w:rsidRDefault="00305B5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тагильское медицинское училище, 1987 год</w:t>
            </w:r>
          </w:p>
          <w:p w:rsidR="00305B51" w:rsidRDefault="00305B5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  <w:p w:rsidR="00305B51" w:rsidRPr="009C28FB" w:rsidRDefault="00305B5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A46E33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914ACF" w:rsidRPr="009C28FB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11.2014 года по 25.11.2019 года</w:t>
            </w:r>
          </w:p>
        </w:tc>
        <w:tc>
          <w:tcPr>
            <w:tcW w:w="2958" w:type="dxa"/>
          </w:tcPr>
          <w:p w:rsidR="00914ACF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ПТ.: с 8:00 до 15:06; перерыв с 12:00 до 12:30; СБ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</w:tr>
      <w:tr w:rsidR="00B903A5" w:rsidRPr="009C28FB" w:rsidTr="0065091D">
        <w:trPr>
          <w:trHeight w:val="1051"/>
        </w:trPr>
        <w:tc>
          <w:tcPr>
            <w:tcW w:w="3085" w:type="dxa"/>
          </w:tcPr>
          <w:p w:rsidR="00914ACF" w:rsidRDefault="0065091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ов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Михайловна</w:t>
            </w:r>
          </w:p>
        </w:tc>
        <w:tc>
          <w:tcPr>
            <w:tcW w:w="2829" w:type="dxa"/>
          </w:tcPr>
          <w:p w:rsidR="00914ACF" w:rsidRDefault="0065091D" w:rsidP="0065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п-Салд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П-фельдшер</w:t>
            </w:r>
            <w:proofErr w:type="spellEnd"/>
          </w:p>
        </w:tc>
        <w:tc>
          <w:tcPr>
            <w:tcW w:w="2957" w:type="dxa"/>
          </w:tcPr>
          <w:p w:rsidR="00CD09EC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 «Свердловский областной медицинский колледж»,2013 год</w:t>
            </w:r>
          </w:p>
          <w:p w:rsidR="00CD09EC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CD09EC" w:rsidRPr="009C28FB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914ACF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3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бное дело»</w:t>
            </w:r>
          </w:p>
          <w:p w:rsidR="00CD09EC" w:rsidRPr="009C28FB" w:rsidRDefault="00CD09EC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05.2013 года по 31.05.2018 года</w:t>
            </w:r>
          </w:p>
        </w:tc>
        <w:tc>
          <w:tcPr>
            <w:tcW w:w="2958" w:type="dxa"/>
          </w:tcPr>
          <w:p w:rsidR="00914ACF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ПТ.: с 8:00 до 15:06; перерыв с 12:00 до 12:30; СБ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</w:tr>
      <w:tr w:rsidR="00B903A5" w:rsidRPr="009C28FB" w:rsidTr="00302B1A">
        <w:tc>
          <w:tcPr>
            <w:tcW w:w="3085" w:type="dxa"/>
          </w:tcPr>
          <w:p w:rsidR="00914ACF" w:rsidRDefault="0065091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ва Ольга Сергеевна</w:t>
            </w:r>
          </w:p>
        </w:tc>
        <w:tc>
          <w:tcPr>
            <w:tcW w:w="2829" w:type="dxa"/>
          </w:tcPr>
          <w:p w:rsidR="00914ACF" w:rsidRDefault="0065091D" w:rsidP="0065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Салд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П-фельдшер</w:t>
            </w:r>
            <w:proofErr w:type="spellEnd"/>
          </w:p>
        </w:tc>
        <w:tc>
          <w:tcPr>
            <w:tcW w:w="2957" w:type="dxa"/>
          </w:tcPr>
          <w:p w:rsidR="00914ACF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A46E33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 «Свердловский областной медицинский колледж», 2013 год</w:t>
            </w:r>
          </w:p>
          <w:p w:rsidR="00A46E33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A46E33" w:rsidRPr="009C28FB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A46E33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914ACF" w:rsidRPr="009C28FB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05.2013 года по 31.05.2018 года</w:t>
            </w:r>
          </w:p>
        </w:tc>
        <w:tc>
          <w:tcPr>
            <w:tcW w:w="2958" w:type="dxa"/>
          </w:tcPr>
          <w:p w:rsidR="00914ACF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ПТ.: с 8:00 до 15:06; перерыв с 12:00 до 12:30; СБ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</w:tr>
      <w:tr w:rsidR="00B903A5" w:rsidRPr="009C28FB" w:rsidTr="00302B1A">
        <w:tc>
          <w:tcPr>
            <w:tcW w:w="3085" w:type="dxa"/>
          </w:tcPr>
          <w:p w:rsidR="00BE659A" w:rsidRDefault="0065091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Людмила Петровна</w:t>
            </w:r>
          </w:p>
        </w:tc>
        <w:tc>
          <w:tcPr>
            <w:tcW w:w="2829" w:type="dxa"/>
          </w:tcPr>
          <w:p w:rsidR="00BE659A" w:rsidRDefault="0065091D" w:rsidP="0065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уш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2957" w:type="dxa"/>
          </w:tcPr>
          <w:p w:rsidR="00A46E33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A46E33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79 год</w:t>
            </w:r>
          </w:p>
          <w:p w:rsidR="00BE659A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ка</w:t>
            </w:r>
          </w:p>
          <w:p w:rsidR="00A46E33" w:rsidRPr="009C28FB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ка</w:t>
            </w:r>
          </w:p>
        </w:tc>
        <w:tc>
          <w:tcPr>
            <w:tcW w:w="2957" w:type="dxa"/>
          </w:tcPr>
          <w:p w:rsidR="00BE659A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A46E33" w:rsidRPr="009C28FB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03.2016 года по 04.03.2021 года</w:t>
            </w:r>
          </w:p>
        </w:tc>
        <w:tc>
          <w:tcPr>
            <w:tcW w:w="2958" w:type="dxa"/>
          </w:tcPr>
          <w:p w:rsidR="00BE659A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ПТ.: с 9:00 до 16:06; перерыв с 12:00 до 12:30; СБ.: с 9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</w:tr>
      <w:tr w:rsidR="00B903A5" w:rsidRPr="009C28FB" w:rsidTr="00302B1A">
        <w:tc>
          <w:tcPr>
            <w:tcW w:w="3085" w:type="dxa"/>
          </w:tcPr>
          <w:p w:rsidR="00BE659A" w:rsidRDefault="0065091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Ольга Викторовна</w:t>
            </w:r>
          </w:p>
        </w:tc>
        <w:tc>
          <w:tcPr>
            <w:tcW w:w="2829" w:type="dxa"/>
          </w:tcPr>
          <w:p w:rsidR="00BE659A" w:rsidRDefault="0065091D" w:rsidP="0065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отурс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-фельдшер</w:t>
            </w:r>
          </w:p>
        </w:tc>
        <w:tc>
          <w:tcPr>
            <w:tcW w:w="2957" w:type="dxa"/>
          </w:tcPr>
          <w:p w:rsidR="00A46E33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</w:t>
            </w:r>
          </w:p>
          <w:p w:rsidR="00BE659A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», 2002 год</w:t>
            </w:r>
          </w:p>
          <w:p w:rsidR="00A46E33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A46E33" w:rsidRPr="009C28FB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A46E33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чебное дело»</w:t>
            </w:r>
          </w:p>
          <w:p w:rsidR="00BE659A" w:rsidRPr="009C28FB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5.04.2016 года по 05.04.2021 года</w:t>
            </w:r>
          </w:p>
        </w:tc>
        <w:tc>
          <w:tcPr>
            <w:tcW w:w="2958" w:type="dxa"/>
          </w:tcPr>
          <w:p w:rsidR="00BE659A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Н.- ПТ.: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:00 до 15:06; перерыв с 12:00 до 12:30; СБ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</w:tr>
      <w:tr w:rsidR="00B903A5" w:rsidRPr="009C28FB" w:rsidTr="00302B1A">
        <w:tc>
          <w:tcPr>
            <w:tcW w:w="3085" w:type="dxa"/>
          </w:tcPr>
          <w:p w:rsidR="00BE659A" w:rsidRDefault="0065091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нкова Татьяна Александровна</w:t>
            </w:r>
          </w:p>
        </w:tc>
        <w:tc>
          <w:tcPr>
            <w:tcW w:w="2829" w:type="dxa"/>
          </w:tcPr>
          <w:p w:rsidR="00BE659A" w:rsidRDefault="0065091D" w:rsidP="0065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озаводс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-фельдшер</w:t>
            </w:r>
          </w:p>
        </w:tc>
        <w:tc>
          <w:tcPr>
            <w:tcW w:w="2957" w:type="dxa"/>
          </w:tcPr>
          <w:p w:rsidR="00BE659A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A46E33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тагильское медицинское училище, 1982 год</w:t>
            </w:r>
          </w:p>
          <w:p w:rsidR="00A46E33" w:rsidRPr="009C28FB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ая фельдшер</w:t>
            </w:r>
          </w:p>
        </w:tc>
        <w:tc>
          <w:tcPr>
            <w:tcW w:w="2957" w:type="dxa"/>
          </w:tcPr>
          <w:p w:rsidR="00A46E33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BE659A" w:rsidRPr="009C28FB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11.2015 года по 20.11.2020 года</w:t>
            </w:r>
          </w:p>
        </w:tc>
        <w:tc>
          <w:tcPr>
            <w:tcW w:w="2958" w:type="dxa"/>
          </w:tcPr>
          <w:p w:rsidR="00BE659A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ПТ.: с 8:00 до 15:06; перерыв с 12:00 до 12:30; СБ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</w:tr>
      <w:tr w:rsidR="00B903A5" w:rsidRPr="009C28FB" w:rsidTr="00302B1A">
        <w:tc>
          <w:tcPr>
            <w:tcW w:w="3085" w:type="dxa"/>
          </w:tcPr>
          <w:p w:rsidR="00BE659A" w:rsidRDefault="0065091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и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2829" w:type="dxa"/>
          </w:tcPr>
          <w:p w:rsidR="00BE659A" w:rsidRDefault="0065091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озав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2957" w:type="dxa"/>
          </w:tcPr>
          <w:p w:rsidR="00BE659A" w:rsidRDefault="00A46E33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A46E33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, 1983 год</w:t>
            </w:r>
          </w:p>
          <w:p w:rsidR="00A46E33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ка</w:t>
            </w:r>
          </w:p>
          <w:p w:rsidR="00A46E33" w:rsidRPr="009C28FB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ка</w:t>
            </w:r>
          </w:p>
        </w:tc>
        <w:tc>
          <w:tcPr>
            <w:tcW w:w="2957" w:type="dxa"/>
          </w:tcPr>
          <w:p w:rsidR="00A46E33" w:rsidRDefault="00A46E33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BE659A" w:rsidRPr="009C28FB" w:rsidRDefault="00085FDA" w:rsidP="00A4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.05.2012 года по 25.05.2017</w:t>
            </w:r>
            <w:r w:rsidR="00A46E3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58" w:type="dxa"/>
          </w:tcPr>
          <w:p w:rsidR="00BE659A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ПТ.: с 8:00 до 15:06; перерыв с 12:00 до 12:30; СБ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</w:tr>
      <w:tr w:rsidR="00B903A5" w:rsidRPr="009C28FB" w:rsidTr="00302B1A">
        <w:tc>
          <w:tcPr>
            <w:tcW w:w="3085" w:type="dxa"/>
          </w:tcPr>
          <w:p w:rsidR="00BE659A" w:rsidRDefault="0065091D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ессова Нина Павловна</w:t>
            </w:r>
          </w:p>
        </w:tc>
        <w:tc>
          <w:tcPr>
            <w:tcW w:w="2829" w:type="dxa"/>
          </w:tcPr>
          <w:p w:rsidR="0065091D" w:rsidRDefault="0065091D" w:rsidP="0065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-фельдшер</w:t>
            </w:r>
          </w:p>
        </w:tc>
        <w:tc>
          <w:tcPr>
            <w:tcW w:w="2957" w:type="dxa"/>
          </w:tcPr>
          <w:p w:rsidR="00BE659A" w:rsidRDefault="00085FD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085FDA" w:rsidRDefault="00085FD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ое областное медицинское училище, 1974 год</w:t>
            </w:r>
          </w:p>
          <w:p w:rsidR="00085FDA" w:rsidRPr="009C28FB" w:rsidRDefault="00085FD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ая фельдшер</w:t>
            </w:r>
          </w:p>
        </w:tc>
        <w:tc>
          <w:tcPr>
            <w:tcW w:w="2957" w:type="dxa"/>
          </w:tcPr>
          <w:p w:rsidR="00BE659A" w:rsidRDefault="00085FD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085FDA" w:rsidRPr="009C28FB" w:rsidRDefault="00085FD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.12.2013 года по 09.12.2018 года </w:t>
            </w:r>
          </w:p>
        </w:tc>
        <w:tc>
          <w:tcPr>
            <w:tcW w:w="2958" w:type="dxa"/>
          </w:tcPr>
          <w:p w:rsidR="00BE659A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ПТ.: с 8:00 до 15:06; перерыв с 12:00 до 12:30; СБ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</w:tr>
      <w:tr w:rsidR="00B903A5" w:rsidRPr="009C28FB" w:rsidTr="00302B1A">
        <w:tc>
          <w:tcPr>
            <w:tcW w:w="3085" w:type="dxa"/>
          </w:tcPr>
          <w:p w:rsidR="00BE659A" w:rsidRDefault="0079413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а Анна Леонидовна</w:t>
            </w:r>
          </w:p>
        </w:tc>
        <w:tc>
          <w:tcPr>
            <w:tcW w:w="2829" w:type="dxa"/>
          </w:tcPr>
          <w:p w:rsidR="00BE659A" w:rsidRDefault="0079413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2957" w:type="dxa"/>
          </w:tcPr>
          <w:p w:rsidR="00BE659A" w:rsidRDefault="00085FD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085FDA" w:rsidRDefault="00085FD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 «Свердловский областной медицинский колледж», 2012 год</w:t>
            </w:r>
          </w:p>
          <w:p w:rsidR="00085FDA" w:rsidRDefault="00085FD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чебное дело </w:t>
            </w:r>
          </w:p>
          <w:p w:rsidR="00085FDA" w:rsidRPr="009C28FB" w:rsidRDefault="00085FD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085FDA" w:rsidRDefault="00085FDA" w:rsidP="0008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чебное дело»</w:t>
            </w:r>
          </w:p>
          <w:p w:rsidR="00BE659A" w:rsidRPr="009C28FB" w:rsidRDefault="00085FDA" w:rsidP="0008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7.2012 года по 05.07.2017 года</w:t>
            </w:r>
          </w:p>
        </w:tc>
        <w:tc>
          <w:tcPr>
            <w:tcW w:w="2958" w:type="dxa"/>
          </w:tcPr>
          <w:p w:rsidR="00BE659A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ПТ.: с 8:00 до 15:06; перерыв с 12:00 до 12:30; СБ.: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</w:tr>
      <w:tr w:rsidR="00B903A5" w:rsidRPr="009C28FB" w:rsidTr="00302B1A">
        <w:tc>
          <w:tcPr>
            <w:tcW w:w="3085" w:type="dxa"/>
          </w:tcPr>
          <w:p w:rsidR="00794138" w:rsidRDefault="0079413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икова Нина Михайловна</w:t>
            </w:r>
          </w:p>
        </w:tc>
        <w:tc>
          <w:tcPr>
            <w:tcW w:w="2829" w:type="dxa"/>
          </w:tcPr>
          <w:p w:rsidR="00794138" w:rsidRDefault="00794138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ОВП Красногорское</w:t>
            </w:r>
          </w:p>
        </w:tc>
        <w:tc>
          <w:tcPr>
            <w:tcW w:w="2957" w:type="dxa"/>
          </w:tcPr>
          <w:p w:rsidR="00794138" w:rsidRDefault="00085FDA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085FDA" w:rsidRDefault="00085FDA" w:rsidP="0008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тагильское медицинское училище, 1987 год</w:t>
            </w:r>
          </w:p>
          <w:p w:rsidR="00085FDA" w:rsidRPr="009C28FB" w:rsidRDefault="00085FDA" w:rsidP="0008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957" w:type="dxa"/>
          </w:tcPr>
          <w:p w:rsidR="00085FDA" w:rsidRDefault="00085FDA" w:rsidP="0008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794138" w:rsidRPr="009C28FB" w:rsidRDefault="00085FDA" w:rsidP="0008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05.2016 года по 17.05.2021 года</w:t>
            </w:r>
          </w:p>
        </w:tc>
        <w:tc>
          <w:tcPr>
            <w:tcW w:w="2958" w:type="dxa"/>
          </w:tcPr>
          <w:p w:rsidR="00794138" w:rsidRPr="009C28FB" w:rsidRDefault="009901A1" w:rsidP="0030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- ПТ.: с 8:00 до 15:06; перерыв с 12:00 до 12:30; СБ.: с 8: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</w:tr>
    </w:tbl>
    <w:p w:rsidR="008D0B6C" w:rsidRDefault="008D0B6C"/>
    <w:sectPr w:rsidR="008D0B6C" w:rsidSect="00302B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FCB"/>
    <w:multiLevelType w:val="hybridMultilevel"/>
    <w:tmpl w:val="8E167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27D5"/>
    <w:multiLevelType w:val="hybridMultilevel"/>
    <w:tmpl w:val="A3628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57C98"/>
    <w:multiLevelType w:val="hybridMultilevel"/>
    <w:tmpl w:val="1232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41EBB"/>
    <w:multiLevelType w:val="hybridMultilevel"/>
    <w:tmpl w:val="034E4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62101"/>
    <w:rsid w:val="00014AAA"/>
    <w:rsid w:val="00085FDA"/>
    <w:rsid w:val="001008DB"/>
    <w:rsid w:val="0019297C"/>
    <w:rsid w:val="002E456C"/>
    <w:rsid w:val="00302B1A"/>
    <w:rsid w:val="00305B51"/>
    <w:rsid w:val="00384D5E"/>
    <w:rsid w:val="0044328C"/>
    <w:rsid w:val="00462073"/>
    <w:rsid w:val="005140D6"/>
    <w:rsid w:val="00603112"/>
    <w:rsid w:val="00627D71"/>
    <w:rsid w:val="0065091D"/>
    <w:rsid w:val="00674AB1"/>
    <w:rsid w:val="006B3CF3"/>
    <w:rsid w:val="006B608B"/>
    <w:rsid w:val="00794138"/>
    <w:rsid w:val="007B7F6E"/>
    <w:rsid w:val="00804A02"/>
    <w:rsid w:val="008D0B6C"/>
    <w:rsid w:val="00914ACF"/>
    <w:rsid w:val="00927FBE"/>
    <w:rsid w:val="009745D7"/>
    <w:rsid w:val="009752ED"/>
    <w:rsid w:val="009901A1"/>
    <w:rsid w:val="009B6EBE"/>
    <w:rsid w:val="00A443FB"/>
    <w:rsid w:val="00A46E33"/>
    <w:rsid w:val="00B60558"/>
    <w:rsid w:val="00B62101"/>
    <w:rsid w:val="00B863C5"/>
    <w:rsid w:val="00B865F6"/>
    <w:rsid w:val="00B903A5"/>
    <w:rsid w:val="00BE659A"/>
    <w:rsid w:val="00C106D0"/>
    <w:rsid w:val="00C448A8"/>
    <w:rsid w:val="00CD09EC"/>
    <w:rsid w:val="00E1238A"/>
    <w:rsid w:val="00E83DA6"/>
    <w:rsid w:val="00EB19C9"/>
    <w:rsid w:val="00F91B0E"/>
    <w:rsid w:val="00FE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2E0E-6046-48E6-931E-CC533CB8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pid</cp:lastModifiedBy>
  <cp:revision>17</cp:revision>
  <dcterms:created xsi:type="dcterms:W3CDTF">2017-03-23T09:50:00Z</dcterms:created>
  <dcterms:modified xsi:type="dcterms:W3CDTF">2017-03-31T06:48:00Z</dcterms:modified>
</cp:coreProperties>
</file>